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A1E3" w14:textId="77777777" w:rsidR="003303BF" w:rsidRDefault="003303BF" w:rsidP="003303BF">
      <w:pPr>
        <w:ind w:left="0" w:right="289" w:firstLine="0"/>
        <w:jc w:val="center"/>
      </w:pPr>
      <w:r>
        <w:t>Министерство образования Республики Беларусь</w:t>
      </w:r>
    </w:p>
    <w:p w14:paraId="78E1553B" w14:textId="77777777" w:rsidR="003303BF" w:rsidRDefault="003303BF" w:rsidP="003303BF">
      <w:pPr>
        <w:ind w:left="0" w:right="289" w:firstLine="0"/>
        <w:jc w:val="center"/>
      </w:pPr>
    </w:p>
    <w:p w14:paraId="778FBB7B" w14:textId="5E7AC41E" w:rsidR="003303BF" w:rsidRDefault="003303BF" w:rsidP="003303BF">
      <w:pPr>
        <w:ind w:left="0" w:right="289" w:firstLine="0"/>
        <w:jc w:val="center"/>
      </w:pPr>
      <w:r>
        <w:t xml:space="preserve">Учреждение </w:t>
      </w:r>
      <w:r w:rsidR="00122713">
        <w:t>о</w:t>
      </w:r>
      <w:r>
        <w:t>бразования</w:t>
      </w:r>
    </w:p>
    <w:p w14:paraId="1FD6608A" w14:textId="77777777" w:rsidR="00A35961" w:rsidRDefault="00A35961" w:rsidP="00A35961">
      <w:pPr>
        <w:ind w:left="0" w:right="289" w:firstLine="0"/>
        <w:jc w:val="center"/>
      </w:pPr>
      <w:r>
        <w:t>Белорусский государственный университет информатики и радиоэлектроники</w:t>
      </w:r>
    </w:p>
    <w:p w14:paraId="32316040" w14:textId="77777777" w:rsidR="003303BF" w:rsidRDefault="003303BF" w:rsidP="003303BF">
      <w:pPr>
        <w:spacing w:after="3" w:line="259" w:lineRule="auto"/>
        <w:ind w:left="0" w:firstLine="0"/>
        <w:jc w:val="center"/>
      </w:pPr>
    </w:p>
    <w:p w14:paraId="2B4652E4" w14:textId="77777777" w:rsidR="003303BF" w:rsidRDefault="003303BF" w:rsidP="003303BF">
      <w:pPr>
        <w:spacing w:after="0" w:line="259" w:lineRule="auto"/>
        <w:ind w:left="0" w:firstLine="0"/>
        <w:jc w:val="center"/>
      </w:pPr>
      <w:r>
        <w:t>Факультет компьютерного проектирования</w:t>
      </w:r>
    </w:p>
    <w:p w14:paraId="43E6ADEC" w14:textId="77777777" w:rsidR="003303BF" w:rsidRDefault="003303BF" w:rsidP="003303BF">
      <w:pPr>
        <w:ind w:left="0" w:right="289" w:firstLine="0"/>
        <w:jc w:val="center"/>
      </w:pPr>
      <w:r>
        <w:t>Кафедра инженерной психологии и эргономики</w:t>
      </w:r>
    </w:p>
    <w:p w14:paraId="03AB2050" w14:textId="77777777" w:rsidR="003303BF" w:rsidRDefault="003303BF" w:rsidP="003303BF">
      <w:pPr>
        <w:spacing w:after="3" w:line="259" w:lineRule="auto"/>
        <w:ind w:left="0" w:right="166"/>
        <w:jc w:val="center"/>
      </w:pPr>
      <w:r>
        <w:t>Дисциплина: Базы данных</w:t>
      </w:r>
    </w:p>
    <w:p w14:paraId="57034DEA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34D0F455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4F3A310D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0678A734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5DB32372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3C63B70A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5871C051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1EEBBA6B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545B704A" w14:textId="77777777" w:rsidR="003303BF" w:rsidRDefault="003303BF" w:rsidP="003303BF">
      <w:pPr>
        <w:spacing w:after="3" w:line="259" w:lineRule="auto"/>
        <w:ind w:left="0" w:right="166"/>
        <w:jc w:val="center"/>
      </w:pPr>
    </w:p>
    <w:p w14:paraId="52EFA36B" w14:textId="17C6DF16" w:rsidR="003303BF" w:rsidRDefault="003303BF" w:rsidP="003303BF">
      <w:pPr>
        <w:spacing w:after="3" w:line="259" w:lineRule="auto"/>
        <w:ind w:left="0" w:right="2"/>
        <w:jc w:val="center"/>
      </w:pPr>
      <w:r>
        <w:t xml:space="preserve">Лабораторная работа № </w:t>
      </w:r>
      <w:r w:rsidR="00A819AB">
        <w:t>4</w:t>
      </w:r>
    </w:p>
    <w:p w14:paraId="4E5D2639" w14:textId="77777777" w:rsidR="003303BF" w:rsidRDefault="003303BF" w:rsidP="003303BF">
      <w:pPr>
        <w:spacing w:after="0" w:line="259" w:lineRule="auto"/>
        <w:ind w:left="0" w:firstLine="0"/>
        <w:jc w:val="center"/>
      </w:pPr>
      <w:r>
        <w:t xml:space="preserve"> </w:t>
      </w:r>
    </w:p>
    <w:p w14:paraId="66903731" w14:textId="738DFD94" w:rsidR="003303BF" w:rsidRDefault="003303BF" w:rsidP="003303BF">
      <w:pPr>
        <w:ind w:left="0" w:right="289"/>
        <w:jc w:val="center"/>
      </w:pPr>
      <w:r>
        <w:t>«</w:t>
      </w:r>
      <w:r w:rsidR="00A819AB">
        <w:t>Модификация данных. Создание представлений</w:t>
      </w:r>
      <w:r>
        <w:t>»</w:t>
      </w:r>
    </w:p>
    <w:p w14:paraId="45A22E83" w14:textId="77777777" w:rsidR="003303BF" w:rsidRDefault="003303BF" w:rsidP="003303BF">
      <w:pPr>
        <w:spacing w:after="0" w:line="259" w:lineRule="auto"/>
        <w:ind w:left="0" w:firstLine="0"/>
        <w:jc w:val="center"/>
      </w:pPr>
      <w:r>
        <w:t xml:space="preserve"> </w:t>
      </w:r>
    </w:p>
    <w:p w14:paraId="79DF3E03" w14:textId="77777777" w:rsidR="003303BF" w:rsidRDefault="003303BF" w:rsidP="003303BF">
      <w:pPr>
        <w:spacing w:after="0" w:line="259" w:lineRule="auto"/>
        <w:ind w:left="0" w:firstLine="0"/>
        <w:jc w:val="center"/>
      </w:pPr>
    </w:p>
    <w:p w14:paraId="045B04E9" w14:textId="77777777" w:rsidR="003303BF" w:rsidRDefault="003303BF" w:rsidP="003303BF">
      <w:pPr>
        <w:spacing w:after="0" w:line="259" w:lineRule="auto"/>
        <w:ind w:left="0" w:firstLine="0"/>
        <w:jc w:val="center"/>
      </w:pPr>
    </w:p>
    <w:p w14:paraId="32D81006" w14:textId="77777777" w:rsidR="003303BF" w:rsidRDefault="003303BF" w:rsidP="003303BF">
      <w:pPr>
        <w:spacing w:after="0" w:line="259" w:lineRule="auto"/>
        <w:ind w:left="0" w:firstLine="0"/>
        <w:jc w:val="center"/>
      </w:pPr>
      <w:r>
        <w:t xml:space="preserve"> </w:t>
      </w:r>
    </w:p>
    <w:p w14:paraId="25EB848E" w14:textId="77777777" w:rsidR="003303BF" w:rsidRDefault="003303BF" w:rsidP="003303BF">
      <w:pPr>
        <w:spacing w:after="0" w:line="259" w:lineRule="auto"/>
        <w:ind w:left="0" w:firstLine="0"/>
        <w:jc w:val="center"/>
      </w:pPr>
      <w:r>
        <w:t xml:space="preserve"> </w:t>
      </w:r>
    </w:p>
    <w:p w14:paraId="57491546" w14:textId="77777777" w:rsidR="003303BF" w:rsidRDefault="003303BF" w:rsidP="003303BF">
      <w:pPr>
        <w:spacing w:after="0" w:line="259" w:lineRule="auto"/>
        <w:ind w:left="0" w:firstLine="0"/>
        <w:jc w:val="center"/>
      </w:pPr>
    </w:p>
    <w:p w14:paraId="29C20888" w14:textId="77777777" w:rsidR="003303BF" w:rsidRDefault="003303BF" w:rsidP="003303BF">
      <w:pPr>
        <w:spacing w:after="0" w:line="259" w:lineRule="auto"/>
        <w:ind w:left="0" w:firstLine="0"/>
        <w:jc w:val="center"/>
      </w:pPr>
      <w:r>
        <w:t xml:space="preserve">  </w:t>
      </w:r>
    </w:p>
    <w:p w14:paraId="13CE04AD" w14:textId="77777777" w:rsidR="003303BF" w:rsidRDefault="003303BF" w:rsidP="003303BF">
      <w:pPr>
        <w:spacing w:after="0" w:line="259" w:lineRule="auto"/>
        <w:ind w:left="5954" w:firstLine="709"/>
        <w:jc w:val="left"/>
      </w:pPr>
      <w:r>
        <w:t>Выполнил:</w:t>
      </w:r>
    </w:p>
    <w:p w14:paraId="61962E52" w14:textId="77777777" w:rsidR="003303BF" w:rsidRDefault="003303BF" w:rsidP="003303BF">
      <w:pPr>
        <w:spacing w:after="0" w:line="259" w:lineRule="auto"/>
        <w:ind w:left="5954" w:firstLine="709"/>
        <w:jc w:val="left"/>
      </w:pPr>
      <w:r>
        <w:t>ст.гр. 113802</w:t>
      </w:r>
    </w:p>
    <w:p w14:paraId="597BF8F2" w14:textId="77777777" w:rsidR="003303BF" w:rsidRDefault="003303BF" w:rsidP="003303BF">
      <w:pPr>
        <w:spacing w:after="0" w:line="259" w:lineRule="auto"/>
        <w:ind w:left="5954" w:firstLine="709"/>
        <w:jc w:val="left"/>
      </w:pPr>
      <w:r>
        <w:t>Разумов Д.А.</w:t>
      </w:r>
    </w:p>
    <w:p w14:paraId="040A511B" w14:textId="77777777" w:rsidR="003303BF" w:rsidRDefault="003303BF" w:rsidP="003303BF">
      <w:pPr>
        <w:spacing w:after="0" w:line="259" w:lineRule="auto"/>
        <w:ind w:left="5954" w:firstLine="709"/>
        <w:jc w:val="left"/>
      </w:pPr>
    </w:p>
    <w:p w14:paraId="1AD62F95" w14:textId="77777777" w:rsidR="003303BF" w:rsidRDefault="003303BF" w:rsidP="003303BF">
      <w:pPr>
        <w:spacing w:after="0" w:line="259" w:lineRule="auto"/>
        <w:ind w:left="5954" w:firstLine="709"/>
        <w:jc w:val="left"/>
      </w:pPr>
      <w:r>
        <w:t xml:space="preserve">Проверила: </w:t>
      </w:r>
    </w:p>
    <w:p w14:paraId="25EC3881" w14:textId="77777777" w:rsidR="003303BF" w:rsidRDefault="003303BF" w:rsidP="003303BF">
      <w:pPr>
        <w:spacing w:after="0" w:line="259" w:lineRule="auto"/>
        <w:ind w:left="5954" w:firstLine="709"/>
        <w:jc w:val="left"/>
      </w:pPr>
      <w:r>
        <w:t>Василькова А.Н.</w:t>
      </w:r>
    </w:p>
    <w:p w14:paraId="72406A60" w14:textId="77777777" w:rsidR="003303BF" w:rsidRDefault="003303BF" w:rsidP="003303BF">
      <w:pPr>
        <w:spacing w:after="0" w:line="259" w:lineRule="auto"/>
        <w:ind w:left="0" w:firstLine="0"/>
        <w:jc w:val="left"/>
      </w:pPr>
      <w:r>
        <w:t xml:space="preserve"> </w:t>
      </w:r>
    </w:p>
    <w:p w14:paraId="2C3DE9F3" w14:textId="77777777" w:rsidR="003303BF" w:rsidRDefault="003303BF" w:rsidP="003303BF">
      <w:pPr>
        <w:spacing w:after="0" w:line="259" w:lineRule="auto"/>
        <w:ind w:left="0" w:firstLine="0"/>
        <w:jc w:val="left"/>
      </w:pPr>
      <w:r>
        <w:t xml:space="preserve"> </w:t>
      </w:r>
    </w:p>
    <w:p w14:paraId="5E44D988" w14:textId="77777777" w:rsidR="003303BF" w:rsidRDefault="003303BF" w:rsidP="003303BF">
      <w:pPr>
        <w:spacing w:after="0" w:line="259" w:lineRule="auto"/>
        <w:ind w:left="0" w:firstLine="0"/>
        <w:jc w:val="left"/>
      </w:pPr>
      <w:r>
        <w:t xml:space="preserve"> </w:t>
      </w:r>
    </w:p>
    <w:p w14:paraId="125A1079" w14:textId="77777777" w:rsidR="003303BF" w:rsidRDefault="003303BF" w:rsidP="003303BF">
      <w:pPr>
        <w:spacing w:after="0" w:line="259" w:lineRule="auto"/>
        <w:ind w:left="0" w:firstLine="0"/>
        <w:jc w:val="left"/>
      </w:pPr>
      <w:r>
        <w:t xml:space="preserve"> </w:t>
      </w:r>
    </w:p>
    <w:p w14:paraId="2436B22C" w14:textId="77777777" w:rsidR="003303BF" w:rsidRDefault="003303BF" w:rsidP="003303BF">
      <w:pPr>
        <w:spacing w:after="0" w:line="259" w:lineRule="auto"/>
        <w:ind w:left="0" w:firstLine="0"/>
        <w:jc w:val="left"/>
      </w:pPr>
      <w:r>
        <w:t xml:space="preserve"> </w:t>
      </w:r>
    </w:p>
    <w:p w14:paraId="75600243" w14:textId="61B00C32" w:rsidR="003C667B" w:rsidRDefault="003303BF" w:rsidP="003303BF">
      <w:pPr>
        <w:spacing w:after="0" w:line="259" w:lineRule="auto"/>
        <w:ind w:left="0" w:hanging="851"/>
        <w:jc w:val="center"/>
      </w:pPr>
      <w:r>
        <w:t>Минск 2022</w:t>
      </w:r>
    </w:p>
    <w:p w14:paraId="3A1D7D7C" w14:textId="551B327C" w:rsidR="00A819AB" w:rsidRDefault="00A819AB" w:rsidP="00204D52">
      <w:pPr>
        <w:spacing w:after="0" w:line="360" w:lineRule="exact"/>
        <w:ind w:left="0" w:firstLine="709"/>
      </w:pPr>
      <w:r>
        <w:lastRenderedPageBreak/>
        <w:t xml:space="preserve">Предположим, что нашей фирме нужно знать гражданство водителя. Для этого в таблицу </w:t>
      </w:r>
      <w:r>
        <w:rPr>
          <w:lang w:val="en-US"/>
        </w:rPr>
        <w:t>drivers</w:t>
      </w:r>
      <w:r>
        <w:t xml:space="preserve"> надо добавить столбец с гражданством водителя. Для добавления столбцов в таблицу используется оператор ALTER TABLE - ADD COLUMN. Его синтаксис следующий: </w:t>
      </w:r>
    </w:p>
    <w:p w14:paraId="4FD87A00" w14:textId="77777777" w:rsidR="00A819AB" w:rsidRDefault="00A819AB" w:rsidP="00204D52">
      <w:pPr>
        <w:spacing w:after="0" w:line="360" w:lineRule="exact"/>
        <w:ind w:left="0" w:firstLine="709"/>
      </w:pPr>
    </w:p>
    <w:p w14:paraId="486C7C00" w14:textId="0F27045D" w:rsidR="00A819AB" w:rsidRDefault="00A819AB" w:rsidP="00204D52">
      <w:pPr>
        <w:spacing w:after="0" w:line="360" w:lineRule="exact"/>
        <w:ind w:left="0" w:firstLine="709"/>
      </w:pPr>
      <w:r>
        <w:t xml:space="preserve">ALTER TABLE </w:t>
      </w:r>
      <w:r w:rsidR="0098242B">
        <w:t>имя_таблицы</w:t>
      </w:r>
      <w:r>
        <w:t xml:space="preserve"> ADD COLUMN </w:t>
      </w:r>
      <w:r w:rsidR="0098242B">
        <w:t>имя_столбца</w:t>
      </w:r>
      <w:r>
        <w:t>;</w:t>
      </w:r>
    </w:p>
    <w:p w14:paraId="62119204" w14:textId="77777777" w:rsidR="00A819AB" w:rsidRDefault="00A819AB" w:rsidP="00204D52">
      <w:pPr>
        <w:spacing w:after="0" w:line="360" w:lineRule="exact"/>
        <w:ind w:left="0" w:firstLine="709"/>
      </w:pPr>
    </w:p>
    <w:p w14:paraId="255B9C44" w14:textId="66277D37" w:rsidR="003C667B" w:rsidRDefault="003C667B" w:rsidP="00204D52">
      <w:pPr>
        <w:spacing w:after="0" w:line="360" w:lineRule="exact"/>
        <w:ind w:left="0" w:firstLine="709"/>
      </w:pPr>
      <w:r>
        <w:t>На рисунке 1 приведен пример запроса</w:t>
      </w:r>
      <w:r w:rsidRPr="00E072BA">
        <w:t xml:space="preserve"> </w:t>
      </w:r>
      <w:r>
        <w:t xml:space="preserve">с оператором </w:t>
      </w:r>
      <w:r w:rsidR="003F2020">
        <w:rPr>
          <w:lang w:val="en-US"/>
        </w:rPr>
        <w:t>ADD</w:t>
      </w:r>
      <w:r w:rsidR="003F2020" w:rsidRPr="003F2020">
        <w:t xml:space="preserve"> </w:t>
      </w:r>
      <w:r w:rsidR="003F2020">
        <w:rPr>
          <w:lang w:val="en-US"/>
        </w:rPr>
        <w:t>COLUMN</w:t>
      </w:r>
      <w:r>
        <w:t xml:space="preserve">. </w:t>
      </w:r>
    </w:p>
    <w:p w14:paraId="449C7691" w14:textId="77777777" w:rsidR="003C667B" w:rsidRDefault="003C667B" w:rsidP="00204D52">
      <w:pPr>
        <w:spacing w:after="0" w:line="259" w:lineRule="auto"/>
        <w:ind w:left="0" w:firstLine="0"/>
      </w:pPr>
    </w:p>
    <w:p w14:paraId="417D6E9E" w14:textId="3B27862B" w:rsidR="003C667B" w:rsidRDefault="003F2020" w:rsidP="00204D52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3F2020">
        <w:rPr>
          <w:noProof/>
        </w:rPr>
        <w:drawing>
          <wp:inline distT="0" distB="0" distL="0" distR="0" wp14:anchorId="7652E993" wp14:editId="66FDD2C3">
            <wp:extent cx="6120130" cy="1464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1CD2" w14:textId="77777777" w:rsidR="003C667B" w:rsidRDefault="003C667B" w:rsidP="00204D52">
      <w:pPr>
        <w:spacing w:after="0" w:line="259" w:lineRule="auto"/>
        <w:ind w:left="0" w:hanging="851"/>
        <w:rPr>
          <w:sz w:val="24"/>
          <w:szCs w:val="24"/>
        </w:rPr>
      </w:pPr>
    </w:p>
    <w:p w14:paraId="04098A5B" w14:textId="0B7B8611" w:rsidR="003C667B" w:rsidRDefault="003C667B" w:rsidP="00204D52">
      <w:pPr>
        <w:spacing w:after="0" w:line="259" w:lineRule="auto"/>
        <w:ind w:left="0" w:firstLine="0"/>
        <w:jc w:val="center"/>
        <w:rPr>
          <w:szCs w:val="28"/>
        </w:rPr>
      </w:pPr>
      <w:r w:rsidRPr="003C667B">
        <w:rPr>
          <w:szCs w:val="28"/>
        </w:rPr>
        <w:t xml:space="preserve">Рисунок </w:t>
      </w:r>
      <w:r w:rsidR="003F2020" w:rsidRPr="003F2020">
        <w:rPr>
          <w:szCs w:val="28"/>
        </w:rPr>
        <w:t>1</w:t>
      </w:r>
      <w:r w:rsidRPr="003C667B">
        <w:rPr>
          <w:szCs w:val="28"/>
        </w:rPr>
        <w:t xml:space="preserve"> – Пример </w:t>
      </w:r>
      <w:r w:rsidR="003F2020">
        <w:rPr>
          <w:szCs w:val="28"/>
        </w:rPr>
        <w:t>добавления столбца в конец таблицы</w:t>
      </w:r>
    </w:p>
    <w:p w14:paraId="1CD30302" w14:textId="66272C7B" w:rsidR="003F2020" w:rsidRDefault="003F2020" w:rsidP="00204D52">
      <w:pPr>
        <w:spacing w:after="0" w:line="259" w:lineRule="auto"/>
        <w:ind w:left="0" w:firstLine="0"/>
        <w:rPr>
          <w:szCs w:val="28"/>
        </w:rPr>
      </w:pPr>
    </w:p>
    <w:p w14:paraId="3E515634" w14:textId="77777777" w:rsidR="003F2020" w:rsidRDefault="003F2020" w:rsidP="00204D52">
      <w:pPr>
        <w:spacing w:after="0" w:line="259" w:lineRule="auto"/>
        <w:ind w:left="0" w:firstLine="709"/>
      </w:pPr>
      <w:r>
        <w:t xml:space="preserve">Для того, чтобы указать местоположение столбца используются ключевые слова: FIRST - новый столбец будет первым, и AFTER - указывает после какого столбца поместить новый. </w:t>
      </w:r>
    </w:p>
    <w:p w14:paraId="03009D10" w14:textId="138D28D3" w:rsidR="0000537E" w:rsidRPr="007A1B6D" w:rsidRDefault="003F2020" w:rsidP="00204D52">
      <w:pPr>
        <w:spacing w:after="0" w:line="259" w:lineRule="auto"/>
        <w:ind w:left="0" w:firstLine="709"/>
      </w:pPr>
      <w:r>
        <w:t xml:space="preserve">Пример, добавим еще два столбца: один – </w:t>
      </w:r>
      <w:r>
        <w:rPr>
          <w:lang w:val="en-US"/>
        </w:rPr>
        <w:t>familyStatus</w:t>
      </w:r>
      <w:r w:rsidRPr="003F2020">
        <w:t xml:space="preserve"> </w:t>
      </w:r>
      <w:r>
        <w:t>–</w:t>
      </w:r>
      <w:r w:rsidRPr="003F2020">
        <w:t xml:space="preserve"> </w:t>
      </w:r>
      <w:r>
        <w:t>семейное положение, а другой – rating - рейтинг водителя. Оба</w:t>
      </w:r>
      <w:r w:rsidRPr="007A1B6D">
        <w:t xml:space="preserve"> </w:t>
      </w:r>
      <w:r>
        <w:t>столбца</w:t>
      </w:r>
      <w:r w:rsidRPr="007A1B6D">
        <w:t xml:space="preserve"> </w:t>
      </w:r>
      <w:r>
        <w:t>вставим</w:t>
      </w:r>
      <w:r w:rsidRPr="007A1B6D">
        <w:t xml:space="preserve"> </w:t>
      </w:r>
      <w:r>
        <w:t>после</w:t>
      </w:r>
      <w:r w:rsidRPr="007A1B6D">
        <w:t xml:space="preserve"> </w:t>
      </w:r>
      <w:r>
        <w:t>поля</w:t>
      </w:r>
      <w:r w:rsidRPr="007A1B6D">
        <w:t xml:space="preserve"> </w:t>
      </w:r>
      <w:r>
        <w:rPr>
          <w:lang w:val="en-US"/>
        </w:rPr>
        <w:t>addres</w:t>
      </w:r>
      <w:r w:rsidR="0098242B" w:rsidRPr="007A1B6D">
        <w:t>.</w:t>
      </w:r>
    </w:p>
    <w:p w14:paraId="221B26A0" w14:textId="5CFB53B0" w:rsidR="0000537E" w:rsidRPr="0000537E" w:rsidRDefault="0000537E" w:rsidP="00204D52">
      <w:pPr>
        <w:spacing w:after="0" w:line="259" w:lineRule="auto"/>
        <w:ind w:left="0" w:firstLine="709"/>
        <w:rPr>
          <w:lang w:val="en-US"/>
        </w:rPr>
      </w:pPr>
      <w:r>
        <w:t xml:space="preserve">На рисунке 2 приведен пример запроса добавления столбца в таблицу в определенное место с помощью </w:t>
      </w:r>
      <w:r>
        <w:rPr>
          <w:lang w:val="en-US"/>
        </w:rPr>
        <w:t>AFTER.</w:t>
      </w:r>
    </w:p>
    <w:p w14:paraId="5344D343" w14:textId="12698CFB" w:rsidR="0000537E" w:rsidRDefault="0000537E" w:rsidP="00204D52">
      <w:pPr>
        <w:spacing w:after="0" w:line="259" w:lineRule="auto"/>
        <w:ind w:left="0" w:firstLine="709"/>
      </w:pPr>
    </w:p>
    <w:p w14:paraId="76523247" w14:textId="7BC1C50B" w:rsidR="0000537E" w:rsidRDefault="0098242B" w:rsidP="00204D52">
      <w:pPr>
        <w:spacing w:after="0" w:line="259" w:lineRule="auto"/>
        <w:ind w:left="0" w:firstLine="0"/>
        <w:jc w:val="center"/>
      </w:pPr>
      <w:r w:rsidRPr="0098242B">
        <w:rPr>
          <w:noProof/>
        </w:rPr>
        <w:drawing>
          <wp:inline distT="0" distB="0" distL="0" distR="0" wp14:anchorId="53B137CC" wp14:editId="4AF794C1">
            <wp:extent cx="6120130" cy="1568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0EA8" w14:textId="523F2066" w:rsidR="0000537E" w:rsidRDefault="0000537E" w:rsidP="00204D52">
      <w:pPr>
        <w:spacing w:after="0" w:line="259" w:lineRule="auto"/>
        <w:ind w:left="0" w:firstLine="0"/>
      </w:pPr>
    </w:p>
    <w:p w14:paraId="5ACAC3DE" w14:textId="02B35482" w:rsidR="0000537E" w:rsidRPr="0000537E" w:rsidRDefault="0000537E" w:rsidP="00204D52">
      <w:pPr>
        <w:spacing w:after="0" w:line="259" w:lineRule="auto"/>
        <w:ind w:left="0" w:firstLine="0"/>
        <w:jc w:val="center"/>
      </w:pPr>
      <w:r>
        <w:t xml:space="preserve">Рисунок 2 – Добавление столбца с помощью </w:t>
      </w:r>
      <w:r>
        <w:rPr>
          <w:lang w:val="en-US"/>
        </w:rPr>
        <w:t>AFTER</w:t>
      </w:r>
    </w:p>
    <w:p w14:paraId="17B9DB25" w14:textId="77777777" w:rsidR="0000537E" w:rsidRPr="0000537E" w:rsidRDefault="0000537E" w:rsidP="00204D52">
      <w:pPr>
        <w:spacing w:after="0" w:line="259" w:lineRule="auto"/>
        <w:ind w:left="0" w:hanging="851"/>
        <w:rPr>
          <w:sz w:val="24"/>
          <w:szCs w:val="24"/>
        </w:rPr>
      </w:pPr>
    </w:p>
    <w:p w14:paraId="0B3485B1" w14:textId="1FB567D9" w:rsidR="0000537E" w:rsidRDefault="003C667B" w:rsidP="00204D52">
      <w:pPr>
        <w:spacing w:after="0" w:line="259" w:lineRule="auto"/>
        <w:ind w:left="0" w:firstLine="709"/>
      </w:pPr>
      <w:r w:rsidRPr="0000537E">
        <w:tab/>
      </w:r>
      <w:r w:rsidR="0000537E">
        <w:t xml:space="preserve">Теперь надо указать </w:t>
      </w:r>
      <w:r w:rsidR="0098242B">
        <w:t>рейтинг</w:t>
      </w:r>
      <w:r w:rsidR="0000537E">
        <w:t xml:space="preserve"> какому-нибудь водителю, пусть это будет Рогалевич с id=1. Для обновления уже существующих данных служит оператор UPDATE. </w:t>
      </w:r>
    </w:p>
    <w:p w14:paraId="1B27E51E" w14:textId="1AF6C6B6" w:rsidR="0000537E" w:rsidRDefault="00280D6D" w:rsidP="00204D52">
      <w:pPr>
        <w:spacing w:after="0" w:line="259" w:lineRule="auto"/>
        <w:ind w:left="0" w:firstLine="709"/>
      </w:pPr>
      <w:r>
        <w:lastRenderedPageBreak/>
        <w:t>Его синтаксис,</w:t>
      </w:r>
      <w:r w:rsidR="0000537E">
        <w:t xml:space="preserve"> следующий: </w:t>
      </w:r>
    </w:p>
    <w:p w14:paraId="593F2099" w14:textId="77777777" w:rsidR="0000537E" w:rsidRDefault="0000537E" w:rsidP="00204D52">
      <w:pPr>
        <w:spacing w:after="0" w:line="259" w:lineRule="auto"/>
        <w:ind w:left="0" w:firstLine="709"/>
      </w:pPr>
    </w:p>
    <w:p w14:paraId="2334FCFE" w14:textId="635EB0DA" w:rsidR="0000537E" w:rsidRDefault="0000537E" w:rsidP="00204D52">
      <w:pPr>
        <w:spacing w:after="0" w:line="259" w:lineRule="auto"/>
        <w:ind w:left="0" w:firstLine="709"/>
      </w:pPr>
      <w:r>
        <w:t>UPDATE имя_таблицы SET имя_столбца=значение_столбца</w:t>
      </w:r>
    </w:p>
    <w:p w14:paraId="4E03F578" w14:textId="42B37E1A" w:rsidR="0000537E" w:rsidRDefault="0000537E" w:rsidP="00204D52">
      <w:pPr>
        <w:spacing w:after="0" w:line="259" w:lineRule="auto"/>
        <w:ind w:left="0" w:firstLine="709"/>
      </w:pPr>
      <w:r>
        <w:t>WHERE условие;</w:t>
      </w:r>
    </w:p>
    <w:p w14:paraId="16A5A09E" w14:textId="77777777" w:rsidR="0000537E" w:rsidRPr="00122713" w:rsidRDefault="0000537E" w:rsidP="00204D52">
      <w:pPr>
        <w:spacing w:after="0" w:line="259" w:lineRule="auto"/>
        <w:ind w:left="0" w:firstLine="0"/>
      </w:pPr>
    </w:p>
    <w:p w14:paraId="16622E3C" w14:textId="0CC56CAB" w:rsidR="003C667B" w:rsidRDefault="003C667B" w:rsidP="00204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6"/>
        </w:tabs>
        <w:spacing w:after="0" w:line="259" w:lineRule="auto"/>
        <w:ind w:left="0" w:hanging="851"/>
      </w:pPr>
      <w:r w:rsidRPr="00122713">
        <w:tab/>
      </w:r>
      <w:r w:rsidRPr="00122713">
        <w:tab/>
      </w:r>
      <w:r>
        <w:t>На рисунке 3 приведен данный пример</w:t>
      </w:r>
      <w:r w:rsidR="0000537E">
        <w:t xml:space="preserve"> добавления Рогалевичу </w:t>
      </w:r>
      <w:r w:rsidR="0098242B">
        <w:t>рейтинга</w:t>
      </w:r>
      <w:r>
        <w:t>.</w:t>
      </w:r>
      <w:r>
        <w:tab/>
      </w:r>
    </w:p>
    <w:p w14:paraId="0CE6925F" w14:textId="741FF2C6" w:rsidR="0098242B" w:rsidRDefault="0098242B" w:rsidP="00204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6"/>
        </w:tabs>
        <w:spacing w:after="0" w:line="259" w:lineRule="auto"/>
        <w:ind w:left="0" w:firstLine="0"/>
        <w:jc w:val="center"/>
      </w:pPr>
      <w:r w:rsidRPr="0098242B">
        <w:rPr>
          <w:noProof/>
        </w:rPr>
        <w:drawing>
          <wp:inline distT="0" distB="0" distL="0" distR="0" wp14:anchorId="08B198AF" wp14:editId="2AB36CF9">
            <wp:extent cx="6120130" cy="18796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8200" w14:textId="45F27248" w:rsidR="0098242B" w:rsidRDefault="0098242B" w:rsidP="00204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6"/>
        </w:tabs>
        <w:spacing w:after="0" w:line="259" w:lineRule="auto"/>
        <w:ind w:left="0" w:firstLine="0"/>
      </w:pPr>
    </w:p>
    <w:p w14:paraId="01171DA9" w14:textId="20B7959B" w:rsidR="0098242B" w:rsidRPr="00122713" w:rsidRDefault="0098242B" w:rsidP="00204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6"/>
        </w:tabs>
        <w:spacing w:after="0" w:line="259" w:lineRule="auto"/>
        <w:ind w:left="0" w:firstLine="0"/>
        <w:jc w:val="center"/>
      </w:pPr>
      <w:r>
        <w:t xml:space="preserve">Рисунок 3 – Добавление рейтинга с помощью </w:t>
      </w:r>
      <w:r>
        <w:rPr>
          <w:lang w:val="en-US"/>
        </w:rPr>
        <w:t>UPDATE</w:t>
      </w:r>
    </w:p>
    <w:p w14:paraId="3DF323C4" w14:textId="77777777" w:rsidR="0098242B" w:rsidRPr="0098242B" w:rsidRDefault="0098242B" w:rsidP="00204D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6"/>
        </w:tabs>
        <w:spacing w:after="0" w:line="259" w:lineRule="auto"/>
        <w:ind w:left="0" w:firstLine="0"/>
      </w:pPr>
    </w:p>
    <w:p w14:paraId="6C7E8810" w14:textId="49A45B37" w:rsidR="0098242B" w:rsidRDefault="0098242B" w:rsidP="00204D52">
      <w:pPr>
        <w:spacing w:after="0" w:line="259" w:lineRule="auto"/>
        <w:ind w:left="0" w:firstLine="567"/>
      </w:pPr>
      <w:r>
        <w:t xml:space="preserve">Изменять данные можно сразу в нескольких строках и во всей таблице. </w:t>
      </w:r>
    </w:p>
    <w:p w14:paraId="71D66139" w14:textId="57EEC6D2" w:rsidR="003747C6" w:rsidRDefault="0098242B" w:rsidP="00204D52">
      <w:pPr>
        <w:spacing w:after="0" w:line="259" w:lineRule="auto"/>
        <w:ind w:left="0" w:firstLine="567"/>
      </w:pPr>
      <w:r>
        <w:t>Пример, зададим рейтинг «Профи» водителям, у которых стаж больше 20 лет.</w:t>
      </w:r>
    </w:p>
    <w:p w14:paraId="562AD033" w14:textId="77777777" w:rsidR="0098242B" w:rsidRDefault="0098242B" w:rsidP="00204D52">
      <w:pPr>
        <w:spacing w:after="0" w:line="259" w:lineRule="auto"/>
        <w:ind w:left="0" w:hanging="851"/>
      </w:pPr>
    </w:p>
    <w:p w14:paraId="26F728B7" w14:textId="2E99D4B6" w:rsidR="003C667B" w:rsidRDefault="003747C6" w:rsidP="00204D52">
      <w:pPr>
        <w:spacing w:after="0" w:line="259" w:lineRule="auto"/>
        <w:ind w:left="0" w:firstLine="0"/>
        <w:jc w:val="center"/>
      </w:pPr>
      <w:r w:rsidRPr="003747C6">
        <w:rPr>
          <w:noProof/>
        </w:rPr>
        <w:drawing>
          <wp:inline distT="0" distB="0" distL="0" distR="0" wp14:anchorId="5E82217B" wp14:editId="550E440E">
            <wp:extent cx="6120130" cy="200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6616" w14:textId="77777777" w:rsidR="00A17B33" w:rsidRDefault="00A17B33" w:rsidP="00204D52">
      <w:pPr>
        <w:spacing w:after="0" w:line="259" w:lineRule="auto"/>
        <w:ind w:left="0" w:hanging="851"/>
      </w:pPr>
    </w:p>
    <w:p w14:paraId="72E1AEEC" w14:textId="15BA677D" w:rsidR="003C667B" w:rsidRPr="003747C6" w:rsidRDefault="003C667B" w:rsidP="00204D52">
      <w:pPr>
        <w:tabs>
          <w:tab w:val="left" w:pos="142"/>
        </w:tabs>
        <w:spacing w:after="0" w:line="259" w:lineRule="auto"/>
        <w:ind w:left="0" w:firstLine="0"/>
        <w:jc w:val="center"/>
        <w:rPr>
          <w:szCs w:val="28"/>
        </w:rPr>
      </w:pPr>
      <w:r w:rsidRPr="00A17B33">
        <w:rPr>
          <w:szCs w:val="28"/>
        </w:rPr>
        <w:t xml:space="preserve">Рисунок 4 – </w:t>
      </w:r>
      <w:r w:rsidR="003747C6">
        <w:rPr>
          <w:szCs w:val="28"/>
        </w:rPr>
        <w:t xml:space="preserve">Добавление рейтинга с помощью </w:t>
      </w:r>
      <w:r w:rsidR="003747C6">
        <w:rPr>
          <w:szCs w:val="28"/>
          <w:lang w:val="en-US"/>
        </w:rPr>
        <w:t>UPDATE</w:t>
      </w:r>
      <w:r w:rsidR="003747C6" w:rsidRPr="003747C6">
        <w:rPr>
          <w:szCs w:val="28"/>
        </w:rPr>
        <w:t xml:space="preserve"> </w:t>
      </w:r>
      <w:r w:rsidR="003747C6">
        <w:rPr>
          <w:szCs w:val="28"/>
        </w:rPr>
        <w:t xml:space="preserve">и </w:t>
      </w:r>
      <w:r w:rsidR="003747C6">
        <w:rPr>
          <w:szCs w:val="28"/>
          <w:lang w:val="en-US"/>
        </w:rPr>
        <w:t>WHERE</w:t>
      </w:r>
    </w:p>
    <w:p w14:paraId="4A7318B5" w14:textId="77777777" w:rsidR="003747C6" w:rsidRDefault="003747C6" w:rsidP="00204D52">
      <w:pPr>
        <w:spacing w:after="0" w:line="360" w:lineRule="exact"/>
        <w:ind w:left="0" w:firstLine="0"/>
      </w:pPr>
    </w:p>
    <w:p w14:paraId="3EC5CE18" w14:textId="4702711E" w:rsidR="003747C6" w:rsidRDefault="003747C6" w:rsidP="00204D52">
      <w:pPr>
        <w:spacing w:after="0" w:line="360" w:lineRule="exact"/>
        <w:ind w:left="0" w:firstLine="709"/>
      </w:pPr>
      <w:r>
        <w:t>Данные изменились в трех строках, согласно заданному условию. Понятно, что если в запросе опустить условие, то данные будут обновлены во всех строках таблицы.</w:t>
      </w:r>
    </w:p>
    <w:p w14:paraId="3F85C86D" w14:textId="30FDA4E3" w:rsidR="003747C6" w:rsidRDefault="003747C6" w:rsidP="00204D52">
      <w:pPr>
        <w:spacing w:after="0" w:line="360" w:lineRule="exact"/>
        <w:ind w:left="0" w:firstLine="709"/>
      </w:pPr>
      <w:r>
        <w:t xml:space="preserve">Предположим, что нам не нравится название столбца Рейтинг, и мы хотим переименовать столбец с новым названием Репутация - reputation. Для изменения </w:t>
      </w:r>
      <w:r>
        <w:lastRenderedPageBreak/>
        <w:t xml:space="preserve">имени существующего столбца используется оператор CHANGE. </w:t>
      </w:r>
      <w:r w:rsidR="00280D6D">
        <w:t>Его синтаксис,</w:t>
      </w:r>
      <w:r>
        <w:t xml:space="preserve"> следующий: </w:t>
      </w:r>
    </w:p>
    <w:p w14:paraId="676C6636" w14:textId="77777777" w:rsidR="003E0531" w:rsidRDefault="003747C6" w:rsidP="00204D52">
      <w:pPr>
        <w:spacing w:after="0" w:line="360" w:lineRule="exact"/>
        <w:ind w:left="0" w:firstLine="709"/>
      </w:pPr>
      <w:r>
        <w:t>ALTER TABLE имя_таблицы CHANGE старое_имя_столбца новое_имя_столбца тип;</w:t>
      </w:r>
    </w:p>
    <w:p w14:paraId="43BA6B5B" w14:textId="0F039E9B" w:rsidR="003747C6" w:rsidRDefault="003747C6" w:rsidP="00204D52">
      <w:pPr>
        <w:spacing w:after="0" w:line="360" w:lineRule="exact"/>
        <w:ind w:left="0" w:firstLine="709"/>
      </w:pPr>
      <w:r w:rsidRPr="003E0531">
        <w:t xml:space="preserve"> </w:t>
      </w:r>
      <w:r w:rsidR="003E0531">
        <w:t xml:space="preserve">Пример на рисунке 5, поменяем </w:t>
      </w:r>
      <w:r w:rsidR="003E0531">
        <w:rPr>
          <w:lang w:val="en-US"/>
        </w:rPr>
        <w:t>rating</w:t>
      </w:r>
      <w:r w:rsidR="003E0531" w:rsidRPr="003E0531">
        <w:t xml:space="preserve"> </w:t>
      </w:r>
      <w:r w:rsidR="003E0531">
        <w:t xml:space="preserve">на </w:t>
      </w:r>
      <w:r w:rsidR="003E0531">
        <w:rPr>
          <w:lang w:val="en-US"/>
        </w:rPr>
        <w:t>reputation</w:t>
      </w:r>
      <w:r w:rsidR="003E0531" w:rsidRPr="003E0531">
        <w:t>:</w:t>
      </w:r>
    </w:p>
    <w:p w14:paraId="387C6057" w14:textId="1688C2B3" w:rsidR="003E0531" w:rsidRDefault="003E0531" w:rsidP="00204D52">
      <w:pPr>
        <w:spacing w:after="0" w:line="360" w:lineRule="exact"/>
        <w:ind w:left="0" w:firstLine="709"/>
      </w:pPr>
    </w:p>
    <w:p w14:paraId="66B418E0" w14:textId="2963DE7A" w:rsidR="003747C6" w:rsidRPr="003E0531" w:rsidRDefault="003E0531" w:rsidP="00204D52">
      <w:pPr>
        <w:spacing w:after="0" w:line="360" w:lineRule="exact"/>
        <w:ind w:left="0" w:firstLine="709"/>
        <w:rPr>
          <w:lang w:val="en-US"/>
        </w:rPr>
      </w:pPr>
      <w:r w:rsidRPr="003E0531">
        <w:rPr>
          <w:lang w:val="en-US"/>
        </w:rPr>
        <w:t>ALTER TABLE users CHANGE rating reputation varchar</w:t>
      </w:r>
      <w:r w:rsidR="007A1B6D">
        <w:rPr>
          <w:lang w:val="en-US"/>
        </w:rPr>
        <w:t xml:space="preserve"> </w:t>
      </w:r>
      <w:r w:rsidRPr="003E0531">
        <w:rPr>
          <w:lang w:val="en-US"/>
        </w:rPr>
        <w:t>(20);</w:t>
      </w:r>
    </w:p>
    <w:p w14:paraId="7D77EE1C" w14:textId="77777777" w:rsidR="003C667B" w:rsidRPr="007A1B6D" w:rsidRDefault="003C667B" w:rsidP="00204D52">
      <w:pPr>
        <w:spacing w:after="0" w:line="360" w:lineRule="exact"/>
        <w:ind w:left="0" w:firstLine="0"/>
        <w:rPr>
          <w:lang w:val="en-US"/>
        </w:rPr>
      </w:pPr>
    </w:p>
    <w:p w14:paraId="7CF6A7EC" w14:textId="3C337476" w:rsidR="003C667B" w:rsidRDefault="003E0531" w:rsidP="00204D52">
      <w:pPr>
        <w:spacing w:after="0" w:line="259" w:lineRule="auto"/>
        <w:ind w:left="0" w:firstLine="0"/>
        <w:jc w:val="center"/>
      </w:pPr>
      <w:r w:rsidRPr="003E0531">
        <w:rPr>
          <w:noProof/>
        </w:rPr>
        <w:drawing>
          <wp:inline distT="0" distB="0" distL="0" distR="0" wp14:anchorId="1D07AE82" wp14:editId="389E32DF">
            <wp:extent cx="6120130" cy="1701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FD66" w14:textId="77777777" w:rsidR="003C667B" w:rsidRDefault="003C667B" w:rsidP="00204D52">
      <w:pPr>
        <w:spacing w:after="0" w:line="259" w:lineRule="auto"/>
        <w:ind w:left="0" w:hanging="851"/>
      </w:pPr>
    </w:p>
    <w:p w14:paraId="13EE4220" w14:textId="1D040DFA" w:rsidR="003E0531" w:rsidRPr="003E0531" w:rsidRDefault="003C667B" w:rsidP="00204D52">
      <w:pPr>
        <w:spacing w:after="0" w:line="259" w:lineRule="auto"/>
        <w:ind w:left="0" w:hanging="851"/>
        <w:jc w:val="center"/>
        <w:rPr>
          <w:szCs w:val="28"/>
        </w:rPr>
      </w:pPr>
      <w:r w:rsidRPr="00A17B33">
        <w:rPr>
          <w:szCs w:val="28"/>
        </w:rPr>
        <w:t xml:space="preserve">Рисунок 5 – Пример работы </w:t>
      </w:r>
      <w:r w:rsidR="003E0531">
        <w:rPr>
          <w:szCs w:val="28"/>
          <w:lang w:val="en-US"/>
        </w:rPr>
        <w:t>ALTER</w:t>
      </w:r>
      <w:r w:rsidR="003E0531" w:rsidRPr="003E0531">
        <w:rPr>
          <w:szCs w:val="28"/>
        </w:rPr>
        <w:t xml:space="preserve"> </w:t>
      </w:r>
      <w:r w:rsidR="003E0531">
        <w:rPr>
          <w:szCs w:val="28"/>
          <w:lang w:val="en-US"/>
        </w:rPr>
        <w:t>TABLE</w:t>
      </w:r>
      <w:r w:rsidR="003E0531" w:rsidRPr="003E0531">
        <w:rPr>
          <w:szCs w:val="28"/>
        </w:rPr>
        <w:t xml:space="preserve"> </w:t>
      </w:r>
      <w:r w:rsidR="003E0531">
        <w:rPr>
          <w:szCs w:val="28"/>
          <w:lang w:val="en-US"/>
        </w:rPr>
        <w:t>CHANGE</w:t>
      </w:r>
    </w:p>
    <w:p w14:paraId="537C32D7" w14:textId="77777777" w:rsidR="003E0531" w:rsidRDefault="003E0531" w:rsidP="00204D52">
      <w:pPr>
        <w:spacing w:after="0" w:line="360" w:lineRule="exact"/>
        <w:ind w:left="0" w:firstLine="709"/>
      </w:pPr>
    </w:p>
    <w:p w14:paraId="40AB751B" w14:textId="4D600CD0" w:rsidR="009E426E" w:rsidRDefault="003E0531" w:rsidP="00204D52">
      <w:pPr>
        <w:ind w:firstLine="714"/>
      </w:pPr>
      <w:r>
        <w:t xml:space="preserve">Если нам понадобится изменить только тип столбца, то мы будем использовать оператор MODIFY. </w:t>
      </w:r>
      <w:r w:rsidR="00280D6D">
        <w:t>Его синтаксис,</w:t>
      </w:r>
      <w:r>
        <w:t xml:space="preserve"> следующий: </w:t>
      </w:r>
    </w:p>
    <w:p w14:paraId="6CD82B71" w14:textId="77777777" w:rsidR="007A1B6D" w:rsidRDefault="007A1B6D" w:rsidP="00204D52">
      <w:pPr>
        <w:ind w:firstLine="714"/>
      </w:pPr>
    </w:p>
    <w:p w14:paraId="4F6B205A" w14:textId="0CB864A1" w:rsidR="0068316C" w:rsidRDefault="003E0531" w:rsidP="00204D52">
      <w:pPr>
        <w:ind w:firstLine="714"/>
      </w:pPr>
      <w:r>
        <w:t>ALTER TABLE имя_таблицы MODIFY имя_столбца новый_тип;</w:t>
      </w:r>
    </w:p>
    <w:p w14:paraId="18F92379" w14:textId="28D2882A" w:rsidR="009E426E" w:rsidRDefault="009E426E" w:rsidP="00204D52">
      <w:pPr>
        <w:ind w:firstLine="714"/>
      </w:pPr>
    </w:p>
    <w:p w14:paraId="2FBE775E" w14:textId="47EECF4E" w:rsidR="009E426E" w:rsidRDefault="009E426E" w:rsidP="00204D52">
      <w:pPr>
        <w:ind w:firstLine="5"/>
        <w:jc w:val="center"/>
        <w:rPr>
          <w:lang w:val="en-US"/>
        </w:rPr>
      </w:pPr>
      <w:r w:rsidRPr="009E426E">
        <w:rPr>
          <w:noProof/>
          <w:lang w:val="en-US"/>
        </w:rPr>
        <w:drawing>
          <wp:inline distT="0" distB="0" distL="0" distR="0" wp14:anchorId="6BF3E517" wp14:editId="7A8D9DC5">
            <wp:extent cx="6120130" cy="12706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B695" w14:textId="15E4D2F8" w:rsidR="009E426E" w:rsidRDefault="009E426E" w:rsidP="00204D52">
      <w:pPr>
        <w:ind w:firstLine="5"/>
        <w:rPr>
          <w:lang w:val="en-US"/>
        </w:rPr>
      </w:pPr>
    </w:p>
    <w:p w14:paraId="067E23E7" w14:textId="1E3F5458" w:rsidR="009E426E" w:rsidRDefault="009E426E" w:rsidP="00204D52">
      <w:pPr>
        <w:ind w:firstLine="5"/>
        <w:jc w:val="center"/>
      </w:pPr>
      <w:r>
        <w:t>Рисунок 6 – Изменение типа столбца</w:t>
      </w:r>
    </w:p>
    <w:p w14:paraId="7E937620" w14:textId="7A27B8BC" w:rsidR="009E426E" w:rsidRDefault="009E426E" w:rsidP="00204D52">
      <w:pPr>
        <w:ind w:firstLine="5"/>
      </w:pPr>
    </w:p>
    <w:p w14:paraId="1307D3B3" w14:textId="7B7D53E8" w:rsidR="009E426E" w:rsidRDefault="009E426E" w:rsidP="00204D52">
      <w:pPr>
        <w:ind w:firstLine="714"/>
      </w:pPr>
      <w:r>
        <w:t xml:space="preserve">Рассмотрим - оператор DELETE, который позволяет удалять строки из таблицы. </w:t>
      </w:r>
      <w:r w:rsidR="00280D6D">
        <w:t>Его синтаксис,</w:t>
      </w:r>
      <w:r>
        <w:t xml:space="preserve"> следующий: </w:t>
      </w:r>
    </w:p>
    <w:p w14:paraId="04B055FE" w14:textId="77777777" w:rsidR="007A1B6D" w:rsidRDefault="007A1B6D" w:rsidP="00204D52">
      <w:pPr>
        <w:ind w:firstLine="714"/>
      </w:pPr>
    </w:p>
    <w:p w14:paraId="79DE6FF5" w14:textId="77777777" w:rsidR="009E426E" w:rsidRDefault="009E426E" w:rsidP="00204D52">
      <w:pPr>
        <w:ind w:firstLine="714"/>
      </w:pPr>
      <w:r>
        <w:t xml:space="preserve">DELETE FROM имя_таблицы </w:t>
      </w:r>
    </w:p>
    <w:p w14:paraId="13C71D85" w14:textId="7BDF93E3" w:rsidR="009E426E" w:rsidRDefault="009E426E" w:rsidP="00204D52">
      <w:pPr>
        <w:ind w:firstLine="714"/>
      </w:pPr>
      <w:r>
        <w:t>WHERE условие;</w:t>
      </w:r>
    </w:p>
    <w:p w14:paraId="4B396885" w14:textId="77777777" w:rsidR="007A1B6D" w:rsidRDefault="007A1B6D" w:rsidP="00204D52">
      <w:pPr>
        <w:ind w:firstLine="714"/>
      </w:pPr>
    </w:p>
    <w:p w14:paraId="7A1C72ED" w14:textId="77777777" w:rsidR="00280D6D" w:rsidRDefault="009E426E" w:rsidP="00204D52">
      <w:pPr>
        <w:ind w:firstLine="714"/>
      </w:pPr>
      <w:r w:rsidRPr="009E426E">
        <w:t xml:space="preserve"> </w:t>
      </w:r>
    </w:p>
    <w:p w14:paraId="08E6ACF3" w14:textId="1208E3EB" w:rsidR="009E426E" w:rsidRDefault="009E426E" w:rsidP="00204D52">
      <w:pPr>
        <w:ind w:firstLine="714"/>
      </w:pPr>
      <w:r>
        <w:lastRenderedPageBreak/>
        <w:t>Например</w:t>
      </w:r>
      <w:r w:rsidRPr="009E426E">
        <w:t xml:space="preserve">, </w:t>
      </w:r>
      <w:r>
        <w:t>удалим</w:t>
      </w:r>
      <w:r w:rsidRPr="009E426E">
        <w:t xml:space="preserve"> </w:t>
      </w:r>
      <w:r>
        <w:t>из</w:t>
      </w:r>
      <w:r w:rsidRPr="009E426E">
        <w:t xml:space="preserve"> </w:t>
      </w:r>
      <w:r>
        <w:t>таблицы</w:t>
      </w:r>
      <w:r w:rsidRPr="009E426E">
        <w:t xml:space="preserve"> </w:t>
      </w:r>
      <w:r>
        <w:rPr>
          <w:lang w:val="en-US"/>
        </w:rPr>
        <w:t>traffics</w:t>
      </w:r>
      <w:r w:rsidRPr="009E426E">
        <w:t xml:space="preserve"> </w:t>
      </w:r>
      <w:r>
        <w:t>те</w:t>
      </w:r>
      <w:r w:rsidRPr="009E426E">
        <w:t xml:space="preserve"> </w:t>
      </w:r>
      <w:r>
        <w:t>маршруты</w:t>
      </w:r>
      <w:r w:rsidRPr="009E426E">
        <w:t xml:space="preserve">, </w:t>
      </w:r>
      <w:r>
        <w:t>по которым ехал водитель Ефремов (</w:t>
      </w:r>
      <w:r>
        <w:rPr>
          <w:lang w:val="en-US"/>
        </w:rPr>
        <w:t>id</w:t>
      </w:r>
      <w:r w:rsidRPr="009E426E">
        <w:t xml:space="preserve">=2): </w:t>
      </w:r>
    </w:p>
    <w:p w14:paraId="60E7021A" w14:textId="67900E71" w:rsidR="009E426E" w:rsidRPr="00122713" w:rsidRDefault="009E426E" w:rsidP="00204D52">
      <w:pPr>
        <w:ind w:firstLine="714"/>
      </w:pPr>
    </w:p>
    <w:p w14:paraId="1C86FDB0" w14:textId="7B79ED92" w:rsidR="009E426E" w:rsidRDefault="009E426E" w:rsidP="00204D52">
      <w:pPr>
        <w:ind w:firstLine="5"/>
        <w:jc w:val="center"/>
        <w:rPr>
          <w:lang w:val="en-US"/>
        </w:rPr>
      </w:pPr>
      <w:r w:rsidRPr="009E426E">
        <w:rPr>
          <w:noProof/>
          <w:lang w:val="en-US"/>
        </w:rPr>
        <w:drawing>
          <wp:inline distT="0" distB="0" distL="0" distR="0" wp14:anchorId="57EAAD71" wp14:editId="64C7CED7">
            <wp:extent cx="6120130" cy="2919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FCCB" w14:textId="3BC37810" w:rsidR="009E426E" w:rsidRDefault="009E426E" w:rsidP="00204D52">
      <w:pPr>
        <w:ind w:firstLine="5"/>
        <w:rPr>
          <w:lang w:val="en-US"/>
        </w:rPr>
      </w:pPr>
    </w:p>
    <w:p w14:paraId="54E1E297" w14:textId="725F9BED" w:rsidR="009E426E" w:rsidRDefault="009E426E" w:rsidP="00204D52">
      <w:pPr>
        <w:ind w:firstLine="5"/>
        <w:jc w:val="center"/>
      </w:pPr>
      <w:r>
        <w:t>Рисунок 7 – Удаление из таблиц записи</w:t>
      </w:r>
    </w:p>
    <w:p w14:paraId="58EDCE21" w14:textId="3609ABB8" w:rsidR="009E426E" w:rsidRDefault="009E426E" w:rsidP="00204D52">
      <w:pPr>
        <w:ind w:firstLine="5"/>
      </w:pPr>
    </w:p>
    <w:p w14:paraId="2C0D829E" w14:textId="3D2FF5B1" w:rsidR="009E426E" w:rsidRPr="00122713" w:rsidRDefault="009E426E" w:rsidP="00204D52">
      <w:pPr>
        <w:ind w:firstLine="714"/>
      </w:pPr>
      <w:r>
        <w:t>Понятно, если опустить условие, то из таблицы будут удалены все данные. Следует помнить, что данные СУБД даст удалить только в том случае, если они не являются внешними ключами для данных из других таблиц (поддержка целостности БД).</w:t>
      </w:r>
    </w:p>
    <w:p w14:paraId="73F16CFA" w14:textId="0FEE9F52" w:rsidR="009E426E" w:rsidRPr="00122713" w:rsidRDefault="009E426E" w:rsidP="00204D52">
      <w:pPr>
        <w:ind w:firstLine="714"/>
      </w:pPr>
    </w:p>
    <w:p w14:paraId="19D76820" w14:textId="77777777" w:rsidR="009E426E" w:rsidRPr="009E426E" w:rsidRDefault="009E426E" w:rsidP="00204D52">
      <w:pPr>
        <w:ind w:firstLine="714"/>
        <w:rPr>
          <w:b/>
          <w:bCs/>
        </w:rPr>
      </w:pPr>
      <w:r w:rsidRPr="009E426E">
        <w:rPr>
          <w:b/>
          <w:bCs/>
        </w:rPr>
        <w:t xml:space="preserve">Представление </w:t>
      </w:r>
    </w:p>
    <w:p w14:paraId="76A3DA48" w14:textId="77777777" w:rsidR="009E426E" w:rsidRDefault="009E426E" w:rsidP="00204D52">
      <w:pPr>
        <w:ind w:firstLine="714"/>
      </w:pPr>
    </w:p>
    <w:p w14:paraId="14EC22FB" w14:textId="77777777" w:rsidR="00BB4945" w:rsidRDefault="009E426E" w:rsidP="00204D52">
      <w:pPr>
        <w:ind w:firstLine="714"/>
      </w:pPr>
      <w:r>
        <w:t xml:space="preserve">Представления или Views представляют виртуальные таблицы. Но в отличии от обычных стандартных таблиц в базе данных представления содержат запросы, которые динамически извлекают используемые данные. </w:t>
      </w:r>
    </w:p>
    <w:p w14:paraId="5062C0DD" w14:textId="25AB04A5" w:rsidR="009E426E" w:rsidRDefault="009E426E" w:rsidP="00204D52">
      <w:pPr>
        <w:ind w:firstLine="714"/>
      </w:pPr>
      <w:r>
        <w:t>Представления дают нам ряд преимуществ. Они упрощают комплексные SQLоперации. Они защищают данные, так как представления могут дать доступ к части таблицы, а не ко всей таблице. Представления также позволяют возвращать отформатированные значения из таблиц в нужной и удобной форме</w:t>
      </w:r>
      <w:r w:rsidR="00BB4945" w:rsidRPr="00BB4945">
        <w:t>.</w:t>
      </w:r>
    </w:p>
    <w:p w14:paraId="1EF7E47A" w14:textId="77777777" w:rsidR="00280D6D" w:rsidRDefault="00280D6D" w:rsidP="00204D52">
      <w:pPr>
        <w:ind w:firstLine="714"/>
      </w:pPr>
    </w:p>
    <w:p w14:paraId="2CDDF6EC" w14:textId="24CE1430" w:rsidR="00BB4945" w:rsidRDefault="00BB4945" w:rsidP="00204D52">
      <w:pPr>
        <w:ind w:firstLine="714"/>
      </w:pPr>
      <w:r>
        <w:t>Для создания представления используется команда CREATE VIEW, которая имеет следующую форму:</w:t>
      </w:r>
    </w:p>
    <w:p w14:paraId="6C8C4685" w14:textId="5C7A5D91" w:rsidR="00BB4945" w:rsidRDefault="00BB4945" w:rsidP="00204D52">
      <w:pPr>
        <w:ind w:firstLine="714"/>
      </w:pPr>
    </w:p>
    <w:p w14:paraId="5D646A40" w14:textId="6667301B" w:rsidR="00BB4945" w:rsidRDefault="00BB4945" w:rsidP="00204D52">
      <w:pPr>
        <w:ind w:firstLine="5"/>
        <w:jc w:val="center"/>
      </w:pPr>
      <w:r w:rsidRPr="00BB4945">
        <w:rPr>
          <w:noProof/>
        </w:rPr>
        <w:drawing>
          <wp:inline distT="0" distB="0" distL="0" distR="0" wp14:anchorId="39A9374F" wp14:editId="489C0803">
            <wp:extent cx="6120130" cy="61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5FFD" w14:textId="64C11E24" w:rsidR="00BB4945" w:rsidRDefault="00BB4945" w:rsidP="00204D52">
      <w:pPr>
        <w:ind w:firstLine="5"/>
      </w:pPr>
    </w:p>
    <w:p w14:paraId="64D1E17D" w14:textId="609ED375" w:rsidR="00BB4945" w:rsidRDefault="00BB4945" w:rsidP="00204D52">
      <w:pPr>
        <w:ind w:firstLine="5"/>
        <w:jc w:val="center"/>
      </w:pPr>
      <w:r>
        <w:t>Рисунок 8 – Создание представления</w:t>
      </w:r>
    </w:p>
    <w:p w14:paraId="48230DEA" w14:textId="77777777" w:rsidR="00280D6D" w:rsidRDefault="00280D6D" w:rsidP="00204D52">
      <w:pPr>
        <w:ind w:firstLine="5"/>
        <w:jc w:val="center"/>
      </w:pPr>
    </w:p>
    <w:p w14:paraId="2303F6DC" w14:textId="0FC9DF3C" w:rsidR="00BB4945" w:rsidRDefault="00BB4945" w:rsidP="00204D52">
      <w:pPr>
        <w:ind w:firstLine="714"/>
      </w:pPr>
      <w:r>
        <w:t>Добавим в базу данных, в которой содержаться наши таблицы, представление. Код и само представление показаны на рисунке 9.</w:t>
      </w:r>
    </w:p>
    <w:p w14:paraId="4E85CD4C" w14:textId="7E21C7E7" w:rsidR="00BB4945" w:rsidRPr="007A1B6D" w:rsidRDefault="00BB4945" w:rsidP="00204D52">
      <w:pPr>
        <w:ind w:firstLine="714"/>
      </w:pPr>
    </w:p>
    <w:p w14:paraId="70FEED50" w14:textId="379087E1" w:rsidR="00BB4945" w:rsidRPr="00BB4945" w:rsidRDefault="00BB4945" w:rsidP="00204D52">
      <w:pPr>
        <w:ind w:firstLine="5"/>
        <w:jc w:val="center"/>
        <w:rPr>
          <w:lang w:val="en-US"/>
        </w:rPr>
      </w:pPr>
      <w:r w:rsidRPr="00BB4945">
        <w:rPr>
          <w:noProof/>
          <w:lang w:val="en-US"/>
        </w:rPr>
        <w:drawing>
          <wp:inline distT="0" distB="0" distL="0" distR="0" wp14:anchorId="3EB99D41" wp14:editId="7C0A0196">
            <wp:extent cx="6120130" cy="3264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BECC" w14:textId="7DE6826E" w:rsidR="00BB4945" w:rsidRDefault="00BB4945" w:rsidP="00204D52">
      <w:pPr>
        <w:ind w:firstLine="5"/>
      </w:pPr>
    </w:p>
    <w:p w14:paraId="0F26B412" w14:textId="2124AE6E" w:rsidR="00BB4945" w:rsidRDefault="00517A91" w:rsidP="00204D52">
      <w:pPr>
        <w:ind w:firstLine="5"/>
        <w:jc w:val="center"/>
      </w:pPr>
      <w:r>
        <w:t>Рисунок 9 – Создание представления и его получение</w:t>
      </w:r>
    </w:p>
    <w:p w14:paraId="17447B05" w14:textId="3930261D" w:rsidR="00517A91" w:rsidRDefault="00517A91" w:rsidP="00204D52">
      <w:pPr>
        <w:ind w:firstLine="5"/>
      </w:pPr>
    </w:p>
    <w:p w14:paraId="5587560F" w14:textId="77777777" w:rsidR="00517A91" w:rsidRDefault="00517A91" w:rsidP="00204D52">
      <w:pPr>
        <w:ind w:firstLine="714"/>
      </w:pPr>
      <w:r>
        <w:t xml:space="preserve">При создании представлений следует учитывать, что представления, как и таблицы, должны иметь уникальные имена в рамках той же базы данных. </w:t>
      </w:r>
    </w:p>
    <w:p w14:paraId="6904C3D0" w14:textId="77777777" w:rsidR="00517A91" w:rsidRDefault="00517A91" w:rsidP="00204D52">
      <w:pPr>
        <w:ind w:firstLine="714"/>
      </w:pPr>
      <w:r>
        <w:t xml:space="preserve">Представления могут иметь не более 1024 столбцов и могут обращаться не более чем к 256 таблицам. </w:t>
      </w:r>
    </w:p>
    <w:p w14:paraId="79B71FA3" w14:textId="2AFEA8E0" w:rsidR="00517A91" w:rsidRDefault="00517A91" w:rsidP="00204D52">
      <w:pPr>
        <w:ind w:firstLine="714"/>
      </w:pPr>
      <w:r>
        <w:t>Также можно создавать представления на основе других представлений. Такие представления еще называют вложенными (nested views). Однако уровень вложенности не может быть боль</w:t>
      </w:r>
      <w:r w:rsidR="007A1B6D">
        <w:t>ш</w:t>
      </w:r>
      <w:r>
        <w:t xml:space="preserve">е 32-х. </w:t>
      </w:r>
    </w:p>
    <w:p w14:paraId="07330253" w14:textId="7967E863" w:rsidR="00517A91" w:rsidRDefault="00517A91" w:rsidP="00204D52">
      <w:pPr>
        <w:ind w:firstLine="714"/>
      </w:pPr>
      <w:r>
        <w:t>Команда SELECT, используемая в представлении, не может включать выражения INTO или ORDER BY (за исключением тех случаев, когда также применяется выражение TOP или OFFSET). Если же необходима сортировка данных в представлении, то выражение ORDER BY применяется в команде SELECT, которая извлекает данные из представления.</w:t>
      </w:r>
    </w:p>
    <w:p w14:paraId="36ECD199" w14:textId="15B02557" w:rsidR="00517A91" w:rsidRDefault="00517A91" w:rsidP="00204D52">
      <w:pPr>
        <w:ind w:firstLine="714"/>
      </w:pPr>
      <w:r>
        <w:t>Для изменения представления используется команда ALTER VIEW. Эта команда имеет практически тот же самый синтаксис, что и CREATE VIEW:</w:t>
      </w:r>
    </w:p>
    <w:p w14:paraId="21952F95" w14:textId="77777777" w:rsidR="00517A91" w:rsidRPr="00517A91" w:rsidRDefault="00517A91" w:rsidP="00204D52">
      <w:pPr>
        <w:ind w:firstLine="714"/>
      </w:pPr>
    </w:p>
    <w:p w14:paraId="25EF33C3" w14:textId="435CCE24" w:rsidR="00BB4945" w:rsidRDefault="00517A91" w:rsidP="00204D52">
      <w:pPr>
        <w:ind w:firstLine="5"/>
        <w:jc w:val="center"/>
        <w:rPr>
          <w:lang w:val="en-US"/>
        </w:rPr>
      </w:pPr>
      <w:r w:rsidRPr="00517A91">
        <w:rPr>
          <w:noProof/>
          <w:lang w:val="en-US"/>
        </w:rPr>
        <w:drawing>
          <wp:inline distT="0" distB="0" distL="0" distR="0" wp14:anchorId="630DC867" wp14:editId="730B5B08">
            <wp:extent cx="6120130" cy="612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1417" w14:textId="3FD8AE77" w:rsidR="00517A91" w:rsidRDefault="00517A91" w:rsidP="00204D52">
      <w:pPr>
        <w:ind w:firstLine="5"/>
        <w:rPr>
          <w:lang w:val="en-US"/>
        </w:rPr>
      </w:pPr>
    </w:p>
    <w:p w14:paraId="76A9EB96" w14:textId="32BAF66F" w:rsidR="00517A91" w:rsidRDefault="00517A91" w:rsidP="00204D52">
      <w:pPr>
        <w:ind w:firstLine="5"/>
        <w:jc w:val="center"/>
      </w:pPr>
      <w:r>
        <w:t>Рисунок 10 – Изменение представления</w:t>
      </w:r>
    </w:p>
    <w:p w14:paraId="498CBF57" w14:textId="37953D3B" w:rsidR="00517A91" w:rsidRDefault="00517A91" w:rsidP="00204D52">
      <w:pPr>
        <w:ind w:firstLine="5"/>
      </w:pPr>
    </w:p>
    <w:p w14:paraId="735AC4FD" w14:textId="66D98B15" w:rsidR="00517A91" w:rsidRDefault="00517A91" w:rsidP="00204D52">
      <w:pPr>
        <w:ind w:firstLine="714"/>
      </w:pPr>
      <w:r>
        <w:t xml:space="preserve">Например, изменим выше созданное представление </w:t>
      </w:r>
      <w:r>
        <w:rPr>
          <w:lang w:val="en-US"/>
        </w:rPr>
        <w:t>driverCarAmOfStops</w:t>
      </w:r>
      <w:r w:rsidRPr="00517A91">
        <w:t>.</w:t>
      </w:r>
    </w:p>
    <w:p w14:paraId="42B9849D" w14:textId="2315A752" w:rsidR="00517A91" w:rsidRDefault="00517A91" w:rsidP="00204D52">
      <w:pPr>
        <w:ind w:firstLine="714"/>
      </w:pPr>
      <w:r>
        <w:t>Результат показан на рисунке 11.</w:t>
      </w:r>
    </w:p>
    <w:p w14:paraId="10C0B5E8" w14:textId="4C0F32D6" w:rsidR="00517A91" w:rsidRDefault="00517A91" w:rsidP="00204D52">
      <w:pPr>
        <w:ind w:firstLine="714"/>
      </w:pPr>
    </w:p>
    <w:p w14:paraId="7E1E265D" w14:textId="7BE0990A" w:rsidR="00517A91" w:rsidRDefault="00517A91" w:rsidP="00204D52">
      <w:pPr>
        <w:ind w:firstLine="5"/>
        <w:jc w:val="center"/>
      </w:pPr>
      <w:r w:rsidRPr="00517A91">
        <w:rPr>
          <w:noProof/>
        </w:rPr>
        <w:drawing>
          <wp:inline distT="0" distB="0" distL="0" distR="0" wp14:anchorId="3EFC83E7" wp14:editId="05140B25">
            <wp:extent cx="6120130" cy="19919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1163" w14:textId="604F7287" w:rsidR="00517A91" w:rsidRDefault="00517A91" w:rsidP="00204D52">
      <w:pPr>
        <w:ind w:firstLine="5"/>
      </w:pPr>
    </w:p>
    <w:p w14:paraId="62E988FF" w14:textId="56778F78" w:rsidR="00517A91" w:rsidRDefault="00517A91" w:rsidP="00204D52">
      <w:pPr>
        <w:ind w:firstLine="5"/>
        <w:jc w:val="center"/>
        <w:rPr>
          <w:lang w:val="en-US"/>
        </w:rPr>
      </w:pPr>
      <w:r>
        <w:t>Рисунок 11 – Изменения представления</w:t>
      </w:r>
    </w:p>
    <w:p w14:paraId="22323F7D" w14:textId="7CBA704E" w:rsidR="00BC52F1" w:rsidRDefault="00BC52F1" w:rsidP="00204D52">
      <w:pPr>
        <w:ind w:firstLine="5"/>
        <w:rPr>
          <w:lang w:val="en-US"/>
        </w:rPr>
      </w:pPr>
    </w:p>
    <w:p w14:paraId="17734EA2" w14:textId="14A026F7" w:rsidR="00BC52F1" w:rsidRDefault="00BC52F1" w:rsidP="00204D52">
      <w:pPr>
        <w:ind w:firstLine="5"/>
        <w:jc w:val="center"/>
        <w:rPr>
          <w:lang w:val="en-US"/>
        </w:rPr>
      </w:pPr>
      <w:r w:rsidRPr="00BC52F1">
        <w:rPr>
          <w:noProof/>
          <w:lang w:val="en-US"/>
        </w:rPr>
        <w:drawing>
          <wp:inline distT="0" distB="0" distL="0" distR="0" wp14:anchorId="7003624E" wp14:editId="0C96EA1E">
            <wp:extent cx="6120130" cy="11322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8FB2" w14:textId="75E229A0" w:rsidR="00BC52F1" w:rsidRDefault="00BC52F1" w:rsidP="00204D52">
      <w:pPr>
        <w:ind w:firstLine="5"/>
        <w:rPr>
          <w:lang w:val="en-US"/>
        </w:rPr>
      </w:pPr>
    </w:p>
    <w:p w14:paraId="0063C9FA" w14:textId="2A71C6D7" w:rsidR="00BC52F1" w:rsidRDefault="00BC52F1" w:rsidP="00204D52">
      <w:pPr>
        <w:ind w:firstLine="5"/>
        <w:jc w:val="center"/>
      </w:pPr>
      <w:r>
        <w:t>Рисунок 12 – Получение измененного представления</w:t>
      </w:r>
    </w:p>
    <w:p w14:paraId="69E5F0A8" w14:textId="354E52F8" w:rsidR="00BC52F1" w:rsidRDefault="00BC52F1" w:rsidP="00204D52">
      <w:pPr>
        <w:ind w:firstLine="5"/>
      </w:pPr>
    </w:p>
    <w:p w14:paraId="18D1CA30" w14:textId="33524479" w:rsidR="00BC52F1" w:rsidRDefault="00BC52F1" w:rsidP="00204D52">
      <w:pPr>
        <w:ind w:firstLine="714"/>
      </w:pPr>
      <w:r>
        <w:t xml:space="preserve">Для удаления представления вызывается команда </w:t>
      </w:r>
      <w:r>
        <w:rPr>
          <w:lang w:val="en-US"/>
        </w:rPr>
        <w:t>DROP</w:t>
      </w:r>
      <w:r w:rsidRPr="00BC52F1">
        <w:t xml:space="preserve"> </w:t>
      </w:r>
      <w:r>
        <w:rPr>
          <w:lang w:val="en-US"/>
        </w:rPr>
        <w:t>VIEW</w:t>
      </w:r>
      <w:r w:rsidRPr="00BC52F1">
        <w:t>:</w:t>
      </w:r>
    </w:p>
    <w:p w14:paraId="539B7BC9" w14:textId="11BEB798" w:rsidR="00BC52F1" w:rsidRDefault="00BC52F1" w:rsidP="00204D52">
      <w:pPr>
        <w:ind w:firstLine="714"/>
      </w:pPr>
      <w:r>
        <w:t>Результат удаления показан на рисунке 11.</w:t>
      </w:r>
    </w:p>
    <w:p w14:paraId="5C95FEE9" w14:textId="01610F6F" w:rsidR="00BC52F1" w:rsidRDefault="00BC52F1" w:rsidP="00204D52">
      <w:pPr>
        <w:ind w:firstLine="714"/>
      </w:pPr>
    </w:p>
    <w:p w14:paraId="0399C030" w14:textId="6567A946" w:rsidR="00BC52F1" w:rsidRDefault="00BC52F1" w:rsidP="00204D52">
      <w:pPr>
        <w:ind w:firstLine="5"/>
        <w:jc w:val="center"/>
        <w:rPr>
          <w:lang w:val="en-US"/>
        </w:rPr>
      </w:pPr>
      <w:r w:rsidRPr="00BC52F1">
        <w:rPr>
          <w:noProof/>
          <w:lang w:val="en-US"/>
        </w:rPr>
        <w:drawing>
          <wp:inline distT="0" distB="0" distL="0" distR="0" wp14:anchorId="175331F3" wp14:editId="6DAFE428">
            <wp:extent cx="3134162" cy="55252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97D" w14:textId="1DBADFF1" w:rsidR="00BC52F1" w:rsidRDefault="00BC52F1" w:rsidP="00204D52">
      <w:pPr>
        <w:ind w:firstLine="5"/>
        <w:rPr>
          <w:lang w:val="en-US"/>
        </w:rPr>
      </w:pPr>
    </w:p>
    <w:p w14:paraId="252DDA66" w14:textId="1E646FD6" w:rsidR="00BC52F1" w:rsidRDefault="00BC52F1" w:rsidP="00204D52">
      <w:pPr>
        <w:ind w:firstLine="5"/>
        <w:jc w:val="center"/>
      </w:pPr>
      <w:r>
        <w:t>Рисунок 13 – Удаление представления</w:t>
      </w:r>
    </w:p>
    <w:p w14:paraId="0E2329FB" w14:textId="760E2F5D" w:rsidR="00BC52F1" w:rsidRDefault="00BC52F1" w:rsidP="00204D52">
      <w:pPr>
        <w:ind w:firstLine="5"/>
      </w:pPr>
    </w:p>
    <w:p w14:paraId="193BF0EF" w14:textId="414BD431" w:rsidR="00BC52F1" w:rsidRDefault="00BC52F1" w:rsidP="00204D52">
      <w:pPr>
        <w:ind w:firstLine="714"/>
      </w:pPr>
      <w:r>
        <w:t>Также стоит отметить, что при удалении таблиц также следует удалить и представления, которые используют эти таблицы.</w:t>
      </w:r>
    </w:p>
    <w:p w14:paraId="15182B57" w14:textId="166C4C7A" w:rsidR="00BC52F1" w:rsidRPr="00BC52F1" w:rsidRDefault="00BC52F1" w:rsidP="00204D52">
      <w:pPr>
        <w:ind w:firstLine="714"/>
      </w:pPr>
      <w:r>
        <w:t xml:space="preserve">Исходя из полученных результатов мы получили навыки модификации данных и создания представлений на языке </w:t>
      </w:r>
      <w:r>
        <w:rPr>
          <w:lang w:val="en-US"/>
        </w:rPr>
        <w:t>SQL</w:t>
      </w:r>
      <w:r>
        <w:t xml:space="preserve"> в среде разработки </w:t>
      </w:r>
      <w:r>
        <w:rPr>
          <w:lang w:val="en-US"/>
        </w:rPr>
        <w:t>MySQL</w:t>
      </w:r>
      <w:r w:rsidRPr="00BC52F1">
        <w:t xml:space="preserve"> </w:t>
      </w:r>
      <w:r w:rsidR="00280D6D">
        <w:rPr>
          <w:lang w:val="en-US"/>
        </w:rPr>
        <w:t>Workbench</w:t>
      </w:r>
      <w:r w:rsidRPr="00BC52F1">
        <w:t>.</w:t>
      </w:r>
    </w:p>
    <w:sectPr w:rsidR="00BC52F1" w:rsidRPr="00BC52F1" w:rsidSect="003303BF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567" w:bottom="1134" w:left="1701" w:header="64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05C9" w14:textId="77777777" w:rsidR="00DC6BF3" w:rsidRDefault="00DC6BF3">
      <w:pPr>
        <w:spacing w:after="0" w:line="240" w:lineRule="auto"/>
      </w:pPr>
      <w:r>
        <w:separator/>
      </w:r>
    </w:p>
  </w:endnote>
  <w:endnote w:type="continuationSeparator" w:id="0">
    <w:p w14:paraId="03A5AE86" w14:textId="77777777" w:rsidR="00DC6BF3" w:rsidRDefault="00DC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4570"/>
      <w:docPartObj>
        <w:docPartGallery w:val="Page Numbers (Bottom of Page)"/>
        <w:docPartUnique/>
      </w:docPartObj>
    </w:sdtPr>
    <w:sdtEndPr/>
    <w:sdtContent>
      <w:p w14:paraId="5102AC6C" w14:textId="77777777" w:rsidR="00FB58FF" w:rsidRDefault="005A18E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E9D85AC" w14:textId="77777777" w:rsidR="00FB58FF" w:rsidRDefault="00DC6B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4F60" w14:textId="77777777" w:rsidR="00DC6BF3" w:rsidRDefault="00DC6BF3">
      <w:pPr>
        <w:spacing w:after="0" w:line="240" w:lineRule="auto"/>
      </w:pPr>
      <w:r>
        <w:separator/>
      </w:r>
    </w:p>
  </w:footnote>
  <w:footnote w:type="continuationSeparator" w:id="0">
    <w:p w14:paraId="0D92A343" w14:textId="77777777" w:rsidR="00DC6BF3" w:rsidRDefault="00DC6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3984" w14:textId="77777777" w:rsidR="00FB58FF" w:rsidRDefault="005A18E0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0B74" w14:textId="77777777" w:rsidR="00FB58FF" w:rsidRDefault="00DC6BF3">
    <w:pPr>
      <w:spacing w:after="0" w:line="240" w:lineRule="auto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33FE" w14:textId="77777777" w:rsidR="00743202" w:rsidRDefault="00743202" w:rsidP="00743202">
    <w:pPr>
      <w:spacing w:after="0" w:line="240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868"/>
    <w:multiLevelType w:val="hybridMultilevel"/>
    <w:tmpl w:val="7304E15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D132E"/>
    <w:multiLevelType w:val="hybridMultilevel"/>
    <w:tmpl w:val="41C22B60"/>
    <w:lvl w:ilvl="0" w:tplc="586C9F9A">
      <w:numFmt w:val="bullet"/>
      <w:lvlText w:val=""/>
      <w:lvlJc w:val="left"/>
      <w:pPr>
        <w:ind w:left="107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217B1EE5"/>
    <w:multiLevelType w:val="hybridMultilevel"/>
    <w:tmpl w:val="97B81500"/>
    <w:lvl w:ilvl="0" w:tplc="78528390">
      <w:start w:val="2"/>
      <w:numFmt w:val="bullet"/>
      <w:suff w:val="space"/>
      <w:lvlText w:val=""/>
      <w:lvlJc w:val="left"/>
      <w:pPr>
        <w:ind w:left="107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33A73FC8"/>
    <w:multiLevelType w:val="hybridMultilevel"/>
    <w:tmpl w:val="501256FE"/>
    <w:lvl w:ilvl="0" w:tplc="B434E65E">
      <w:numFmt w:val="bullet"/>
      <w:lvlText w:val=""/>
      <w:lvlJc w:val="left"/>
      <w:pPr>
        <w:ind w:left="107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50A78C1"/>
    <w:multiLevelType w:val="hybridMultilevel"/>
    <w:tmpl w:val="AE8EF5E8"/>
    <w:lvl w:ilvl="0" w:tplc="90F46666">
      <w:numFmt w:val="bullet"/>
      <w:lvlText w:val=""/>
      <w:lvlJc w:val="left"/>
      <w:pPr>
        <w:ind w:left="107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D883FF3"/>
    <w:multiLevelType w:val="hybridMultilevel"/>
    <w:tmpl w:val="AFC6ABB0"/>
    <w:lvl w:ilvl="0" w:tplc="BA8AD62A">
      <w:start w:val="2"/>
      <w:numFmt w:val="bullet"/>
      <w:suff w:val="space"/>
      <w:lvlText w:val=""/>
      <w:lvlJc w:val="left"/>
      <w:pPr>
        <w:ind w:left="107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E95F2A"/>
    <w:multiLevelType w:val="hybridMultilevel"/>
    <w:tmpl w:val="52C26924"/>
    <w:lvl w:ilvl="0" w:tplc="EC4E00E6">
      <w:start w:val="2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F65D09"/>
    <w:multiLevelType w:val="hybridMultilevel"/>
    <w:tmpl w:val="0F824738"/>
    <w:lvl w:ilvl="0" w:tplc="F7C85B2C">
      <w:start w:val="2"/>
      <w:numFmt w:val="bullet"/>
      <w:suff w:val="space"/>
      <w:lvlText w:val=""/>
      <w:lvlJc w:val="left"/>
      <w:pPr>
        <w:ind w:left="107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7B"/>
    <w:rsid w:val="0000537E"/>
    <w:rsid w:val="00122713"/>
    <w:rsid w:val="0018582B"/>
    <w:rsid w:val="00204D52"/>
    <w:rsid w:val="00280D6D"/>
    <w:rsid w:val="003303BF"/>
    <w:rsid w:val="003747C6"/>
    <w:rsid w:val="003C667B"/>
    <w:rsid w:val="003E0531"/>
    <w:rsid w:val="003F2020"/>
    <w:rsid w:val="004E2835"/>
    <w:rsid w:val="00517A91"/>
    <w:rsid w:val="0053059B"/>
    <w:rsid w:val="00573992"/>
    <w:rsid w:val="005A18E0"/>
    <w:rsid w:val="0068316C"/>
    <w:rsid w:val="006B7D2B"/>
    <w:rsid w:val="007211D6"/>
    <w:rsid w:val="00743202"/>
    <w:rsid w:val="007A1B6D"/>
    <w:rsid w:val="007A30EA"/>
    <w:rsid w:val="00877BE5"/>
    <w:rsid w:val="0098242B"/>
    <w:rsid w:val="00982A60"/>
    <w:rsid w:val="009E426E"/>
    <w:rsid w:val="009F316C"/>
    <w:rsid w:val="00A17B33"/>
    <w:rsid w:val="00A35961"/>
    <w:rsid w:val="00A819AB"/>
    <w:rsid w:val="00BB4945"/>
    <w:rsid w:val="00BC52F1"/>
    <w:rsid w:val="00D51161"/>
    <w:rsid w:val="00DC6BF3"/>
    <w:rsid w:val="00DF53FC"/>
    <w:rsid w:val="00E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7A4A"/>
  <w15:chartTrackingRefBased/>
  <w15:docId w15:val="{8AAC2C2D-D8D4-4DF7-87A9-3A350CCA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67B"/>
    <w:pPr>
      <w:spacing w:after="14" w:line="242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667B"/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a5">
    <w:name w:val="List Paragraph"/>
    <w:basedOn w:val="a"/>
    <w:uiPriority w:val="34"/>
    <w:qFormat/>
    <w:rsid w:val="007A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90A9-0EF3-406D-AFD1-3483734E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</cp:revision>
  <dcterms:created xsi:type="dcterms:W3CDTF">2022-09-28T06:40:00Z</dcterms:created>
  <dcterms:modified xsi:type="dcterms:W3CDTF">2022-12-18T09:44:00Z</dcterms:modified>
</cp:coreProperties>
</file>